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18" w:rsidRPr="008148C5" w:rsidRDefault="00F85318" w:rsidP="00F85318">
      <w:pPr>
        <w:jc w:val="center"/>
        <w:rPr>
          <w:rStyle w:val="c3"/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148C5">
        <w:rPr>
          <w:rStyle w:val="c3"/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Муниципальное автономное дошкольное образовательное учреждение " Детский сад № 58"</w:t>
      </w:r>
    </w:p>
    <w:p w:rsidR="00F85318" w:rsidRPr="008148C5" w:rsidRDefault="00F85318" w:rsidP="00F85318">
      <w:pPr>
        <w:spacing w:after="0" w:line="240" w:lineRule="auto"/>
        <w:rPr>
          <w:rStyle w:val="c3"/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148C5">
        <w:rPr>
          <w:rStyle w:val="c3"/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Группа №</w:t>
      </w:r>
      <w:r>
        <w:rPr>
          <w:rStyle w:val="c3"/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11                                                                                                                             Июнь 2025</w:t>
      </w:r>
    </w:p>
    <w:p w:rsidR="00F85318" w:rsidRPr="008148C5" w:rsidRDefault="00F85318" w:rsidP="00F85318">
      <w:pPr>
        <w:spacing w:after="0" w:line="240" w:lineRule="auto"/>
        <w:rPr>
          <w:rStyle w:val="c3"/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148C5">
        <w:rPr>
          <w:rStyle w:val="c3"/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Воспитатель </w:t>
      </w:r>
    </w:p>
    <w:p w:rsidR="00F85318" w:rsidRDefault="00F85318" w:rsidP="00F85318">
      <w:pPr>
        <w:spacing w:after="0" w:line="240" w:lineRule="auto"/>
        <w:rPr>
          <w:rStyle w:val="c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F7D72" w:rsidRPr="00444135" w:rsidRDefault="00AF7D72" w:rsidP="004441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135">
        <w:rPr>
          <w:rFonts w:ascii="Times New Roman" w:hAnsi="Times New Roman" w:cs="Times New Roman"/>
          <w:b/>
          <w:sz w:val="28"/>
          <w:szCs w:val="28"/>
        </w:rPr>
        <w:t>День летней безопасности</w:t>
      </w:r>
    </w:p>
    <w:p w:rsidR="007E0F2C" w:rsidRPr="00444135" w:rsidRDefault="001B5CAF" w:rsidP="00F85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377" cy="2885410"/>
            <wp:effectExtent l="19050" t="0" r="323" b="0"/>
            <wp:docPr id="1" name="Рисунок 1" descr="C:\Users\123\AppData\Local\Temp\Rar$DIa1988.26911\1000017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Rar$DIa1988.26911\10000177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39" cy="288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0384" cy="2830937"/>
            <wp:effectExtent l="19050" t="0" r="3216" b="0"/>
            <wp:docPr id="4" name="Рисунок 3" descr="C:\Users\123\AppData\Local\Temp\Rar$DIa1988.33000\1000017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Temp\Rar$DIa1988.33000\10000177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52" cy="283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8874" cy="2550251"/>
            <wp:effectExtent l="19050" t="0" r="2026" b="0"/>
            <wp:docPr id="2" name="Рисунок 2" descr="C:\Users\123\AppData\Local\Temp\Rar$DIa1988.30901\1000017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AppData\Local\Temp\Rar$DIa1988.30901\10000177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98" cy="255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AF" w:rsidRPr="00444135" w:rsidRDefault="001B5CAF" w:rsidP="00F85318">
      <w:pPr>
        <w:spacing w:after="0" w:line="240" w:lineRule="auto"/>
        <w:ind w:firstLine="709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444135">
        <w:rPr>
          <w:rStyle w:val="c1"/>
          <w:rFonts w:ascii="Times New Roman" w:hAnsi="Times New Roman" w:cs="Times New Roman"/>
          <w:b/>
          <w:sz w:val="28"/>
          <w:szCs w:val="28"/>
        </w:rPr>
        <w:t>Коллективная аппликация   "Ласковое солнышко" </w:t>
      </w:r>
    </w:p>
    <w:p w:rsidR="00AF7D72" w:rsidRPr="00F85318" w:rsidRDefault="00AF7D72" w:rsidP="00F85318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212529"/>
          <w:sz w:val="28"/>
          <w:szCs w:val="28"/>
        </w:rPr>
      </w:pPr>
      <w:r w:rsidRPr="00F85318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F85318">
        <w:rPr>
          <w:color w:val="111111"/>
          <w:sz w:val="28"/>
          <w:szCs w:val="28"/>
        </w:rPr>
        <w:t>:</w:t>
      </w:r>
    </w:p>
    <w:p w:rsidR="00AF7D72" w:rsidRPr="00444135" w:rsidRDefault="00AF7D72" w:rsidP="00F85318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212529"/>
          <w:sz w:val="28"/>
          <w:szCs w:val="28"/>
        </w:rPr>
      </w:pPr>
      <w:r w:rsidRPr="00444135">
        <w:rPr>
          <w:color w:val="111111"/>
          <w:sz w:val="28"/>
          <w:szCs w:val="28"/>
        </w:rPr>
        <w:t>- Вызвать яркий эмоциональный отклик на фольклорный образ </w:t>
      </w:r>
      <w:r w:rsidRPr="00444135">
        <w:rPr>
          <w:bCs/>
          <w:color w:val="111111"/>
          <w:sz w:val="28"/>
          <w:szCs w:val="28"/>
          <w:bdr w:val="none" w:sz="0" w:space="0" w:color="auto" w:frame="1"/>
        </w:rPr>
        <w:t>солнца</w:t>
      </w:r>
      <w:r w:rsidRPr="00444135">
        <w:rPr>
          <w:color w:val="111111"/>
          <w:sz w:val="28"/>
          <w:szCs w:val="28"/>
        </w:rPr>
        <w:t>.</w:t>
      </w:r>
    </w:p>
    <w:p w:rsidR="00AF7D72" w:rsidRPr="00444135" w:rsidRDefault="00AF7D72" w:rsidP="00F85318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212529"/>
          <w:sz w:val="28"/>
          <w:szCs w:val="28"/>
        </w:rPr>
      </w:pPr>
      <w:r w:rsidRPr="00444135">
        <w:rPr>
          <w:color w:val="111111"/>
          <w:sz w:val="28"/>
          <w:szCs w:val="28"/>
        </w:rPr>
        <w:t>- Учить создавать образ </w:t>
      </w:r>
      <w:r w:rsidRPr="00444135">
        <w:rPr>
          <w:bCs/>
          <w:color w:val="111111"/>
          <w:sz w:val="28"/>
          <w:szCs w:val="28"/>
          <w:bdr w:val="none" w:sz="0" w:space="0" w:color="auto" w:frame="1"/>
        </w:rPr>
        <w:t>солнца в аппликации</w:t>
      </w:r>
      <w:r w:rsidRPr="00444135">
        <w:rPr>
          <w:color w:val="111111"/>
          <w:sz w:val="28"/>
          <w:szCs w:val="28"/>
        </w:rPr>
        <w:t xml:space="preserve">: приклеивать большой круг и </w:t>
      </w:r>
      <w:proofErr w:type="spellStart"/>
      <w:r w:rsidRPr="00444135">
        <w:rPr>
          <w:color w:val="111111"/>
          <w:sz w:val="28"/>
          <w:szCs w:val="28"/>
        </w:rPr>
        <w:t>полосочки</w:t>
      </w:r>
      <w:proofErr w:type="spellEnd"/>
      <w:r w:rsidRPr="00444135">
        <w:rPr>
          <w:color w:val="111111"/>
          <w:sz w:val="28"/>
          <w:szCs w:val="28"/>
        </w:rPr>
        <w:t xml:space="preserve"> к нему</w:t>
      </w:r>
      <w:proofErr w:type="gramStart"/>
      <w:r w:rsidRPr="00444135">
        <w:rPr>
          <w:color w:val="111111"/>
          <w:sz w:val="28"/>
          <w:szCs w:val="28"/>
        </w:rPr>
        <w:t xml:space="preserve"> ,</w:t>
      </w:r>
      <w:proofErr w:type="gramEnd"/>
      <w:r w:rsidRPr="00444135">
        <w:rPr>
          <w:color w:val="111111"/>
          <w:sz w:val="28"/>
          <w:szCs w:val="28"/>
        </w:rPr>
        <w:t xml:space="preserve"> лучики.</w:t>
      </w:r>
    </w:p>
    <w:p w:rsidR="00AF7D72" w:rsidRPr="00444135" w:rsidRDefault="00AF7D72" w:rsidP="00F85318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444135">
        <w:rPr>
          <w:color w:val="111111"/>
          <w:sz w:val="28"/>
          <w:szCs w:val="28"/>
        </w:rPr>
        <w:t>- Развивать восприятие.</w:t>
      </w:r>
    </w:p>
    <w:p w:rsidR="00AF7D72" w:rsidRPr="00444135" w:rsidRDefault="00AF7D72" w:rsidP="00F85318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444135">
        <w:rPr>
          <w:color w:val="111111"/>
          <w:sz w:val="28"/>
          <w:szCs w:val="28"/>
        </w:rPr>
        <w:t>Подвижная игра «Солнце»</w:t>
      </w:r>
    </w:p>
    <w:p w:rsidR="00AF7D72" w:rsidRPr="00444135" w:rsidRDefault="00AF7D72" w:rsidP="00F85318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444135">
        <w:rPr>
          <w:color w:val="111111"/>
          <w:sz w:val="28"/>
          <w:szCs w:val="28"/>
        </w:rPr>
        <w:t>Цель:</w:t>
      </w:r>
      <w:r w:rsidRPr="00444135">
        <w:rPr>
          <w:color w:val="001D35"/>
          <w:sz w:val="28"/>
          <w:szCs w:val="28"/>
          <w:shd w:val="clear" w:color="auto" w:fill="FFFFFF"/>
        </w:rPr>
        <w:t xml:space="preserve"> </w:t>
      </w:r>
      <w:r w:rsidRPr="00444135">
        <w:rPr>
          <w:color w:val="000000" w:themeColor="text1"/>
          <w:sz w:val="28"/>
          <w:szCs w:val="28"/>
          <w:shd w:val="clear" w:color="auto" w:fill="FFFFFF"/>
        </w:rPr>
        <w:t>Игра развивает координацию движений, ловкость, ориентировку в пространстве и умение работать в команде.</w:t>
      </w:r>
      <w:r w:rsidRPr="00444135">
        <w:rPr>
          <w:rStyle w:val="uv3um"/>
          <w:color w:val="000000" w:themeColor="text1"/>
          <w:sz w:val="28"/>
          <w:szCs w:val="28"/>
          <w:shd w:val="clear" w:color="auto" w:fill="FFFFFF"/>
        </w:rPr>
        <w:t> </w:t>
      </w:r>
    </w:p>
    <w:p w:rsidR="00AF7D72" w:rsidRPr="00444135" w:rsidRDefault="00AF7D72" w:rsidP="00F853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41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70386"/>
            <wp:effectExtent l="19050" t="0" r="3175" b="0"/>
            <wp:docPr id="5" name="Рисунок 4" descr="C:\Users\123\AppData\Local\Temp\Rar$DIa5108.37424\1000017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AppData\Local\Temp\Rar$DIa5108.37424\10000177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2" w:rsidRPr="00444135" w:rsidRDefault="00AF7D72" w:rsidP="00F853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D72" w:rsidRPr="00444135" w:rsidRDefault="00AF7D72" w:rsidP="00F8531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4135">
        <w:rPr>
          <w:rFonts w:ascii="Times New Roman" w:hAnsi="Times New Roman" w:cs="Times New Roman"/>
          <w:b/>
          <w:sz w:val="28"/>
          <w:szCs w:val="28"/>
        </w:rPr>
        <w:t>Подвижная игра «Солнышко и дождик»</w:t>
      </w:r>
    </w:p>
    <w:p w:rsidR="00444135" w:rsidRPr="00444135" w:rsidRDefault="00444135" w:rsidP="00F85318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444135">
        <w:rPr>
          <w:sz w:val="28"/>
          <w:szCs w:val="28"/>
        </w:rPr>
        <w:t>Цель:</w:t>
      </w:r>
      <w:r w:rsidR="00F85318">
        <w:rPr>
          <w:sz w:val="28"/>
          <w:szCs w:val="28"/>
        </w:rPr>
        <w:t xml:space="preserve"> </w:t>
      </w:r>
      <w:r w:rsidRPr="00444135">
        <w:rPr>
          <w:color w:val="111111"/>
          <w:sz w:val="28"/>
          <w:szCs w:val="28"/>
        </w:rPr>
        <w:t>Совершенствовать движения, и выполнять их в соответствии с текстом.</w:t>
      </w:r>
    </w:p>
    <w:p w:rsidR="00444135" w:rsidRPr="00444135" w:rsidRDefault="00444135" w:rsidP="00F85318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444135">
        <w:rPr>
          <w:color w:val="111111"/>
          <w:sz w:val="28"/>
          <w:szCs w:val="28"/>
        </w:rPr>
        <w:t>- Учить детей ходить и бегать врассыпную, не наталкиваясь друг на друга, действовать по сигналу воспитателя.</w:t>
      </w:r>
    </w:p>
    <w:p w:rsidR="00444135" w:rsidRPr="00444135" w:rsidRDefault="00444135" w:rsidP="00F85318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444135">
        <w:rPr>
          <w:color w:val="111111"/>
          <w:sz w:val="28"/>
          <w:szCs w:val="28"/>
        </w:rPr>
        <w:t>- Воспитывать доброжелательное отношение друг к другу.</w:t>
      </w:r>
    </w:p>
    <w:p w:rsidR="00444135" w:rsidRPr="00444135" w:rsidRDefault="00444135" w:rsidP="00F853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4135" w:rsidRDefault="00AF7D72" w:rsidP="00F8531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44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4252" cy="2458192"/>
            <wp:effectExtent l="19050" t="0" r="0" b="0"/>
            <wp:docPr id="6" name="Рисунок 5" descr="C:\Users\123\AppData\Local\Temp\Rar$DIa7004.13725\100001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Temp\Rar$DIa7004.13725\10000177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28" cy="24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D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3056659" cy="2301859"/>
            <wp:effectExtent l="19050" t="0" r="0" b="0"/>
            <wp:docPr id="7" name="Рисунок 6" descr="C:\Users\123\AppData\Local\Temp\Rar$DIa7004.18080\1000017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AppData\Local\Temp\Rar$DIa7004.18080\10000177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67" cy="231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4441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ааааааа</w:t>
      </w:r>
      <w:proofErr w:type="spellEnd"/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P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Pr="00444135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Default="00444135" w:rsidP="00F85318">
      <w:pPr>
        <w:spacing w:after="0" w:line="240" w:lineRule="auto"/>
        <w:ind w:firstLine="709"/>
        <w:rPr>
          <w:noProof/>
        </w:rPr>
      </w:pPr>
    </w:p>
    <w:p w:rsidR="00F85318" w:rsidRDefault="00444135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да </w:t>
      </w:r>
      <w:r>
        <w:rPr>
          <w:noProof/>
        </w:rPr>
        <w:drawing>
          <wp:inline distT="0" distB="0" distL="0" distR="0">
            <wp:extent cx="5806019" cy="4369239"/>
            <wp:effectExtent l="19050" t="0" r="4231" b="0"/>
            <wp:docPr id="9" name="Рисунок 8" descr="C:\Users\123\AppData\Local\Temp\Rar$DIa4628.45704\100001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AppData\Local\Temp\Rar$DIa4628.45704\10000178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18" cy="437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1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5318" w:rsidRDefault="00F85318" w:rsidP="00F85318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Pr="0082049E" w:rsidRDefault="00444135" w:rsidP="00F85318">
      <w:pPr>
        <w:spacing w:after="0" w:line="240" w:lineRule="auto"/>
        <w:ind w:firstLine="709"/>
        <w:rPr>
          <w:noProof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822966" cy="4381995"/>
            <wp:effectExtent l="19050" t="0" r="6334" b="0"/>
            <wp:docPr id="10" name="Рисунок 9" descr="C:\Users\123\AppData\Local\Temp\Rar$DIa6196.48762\1000017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AppData\Local\Temp\Rar$DIa6196.48762\1000017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90" cy="438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35" w:rsidRDefault="004441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4135" w:rsidRPr="00444135" w:rsidRDefault="0044413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ббббрррроттт</w:t>
      </w:r>
      <w:proofErr w:type="spellEnd"/>
    </w:p>
    <w:sectPr w:rsidR="00444135" w:rsidRPr="00444135" w:rsidSect="00F853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D3" w:rsidRDefault="008302D3" w:rsidP="00444135">
      <w:pPr>
        <w:spacing w:after="0" w:line="240" w:lineRule="auto"/>
      </w:pPr>
      <w:r>
        <w:separator/>
      </w:r>
    </w:p>
  </w:endnote>
  <w:endnote w:type="continuationSeparator" w:id="0">
    <w:p w:rsidR="008302D3" w:rsidRDefault="008302D3" w:rsidP="0044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D3" w:rsidRDefault="008302D3" w:rsidP="00444135">
      <w:pPr>
        <w:spacing w:after="0" w:line="240" w:lineRule="auto"/>
      </w:pPr>
      <w:r>
        <w:separator/>
      </w:r>
    </w:p>
  </w:footnote>
  <w:footnote w:type="continuationSeparator" w:id="0">
    <w:p w:rsidR="008302D3" w:rsidRDefault="008302D3" w:rsidP="00444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5CAF"/>
    <w:rsid w:val="001B5CAF"/>
    <w:rsid w:val="00444135"/>
    <w:rsid w:val="007E0F2C"/>
    <w:rsid w:val="0082049E"/>
    <w:rsid w:val="008302D3"/>
    <w:rsid w:val="00AF7D72"/>
    <w:rsid w:val="00F85318"/>
    <w:rsid w:val="00F9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CA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B5CAF"/>
  </w:style>
  <w:style w:type="paragraph" w:styleId="a5">
    <w:name w:val="Normal (Web)"/>
    <w:basedOn w:val="a"/>
    <w:uiPriority w:val="99"/>
    <w:semiHidden/>
    <w:unhideWhenUsed/>
    <w:rsid w:val="00AF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a0"/>
    <w:rsid w:val="00AF7D72"/>
  </w:style>
  <w:style w:type="paragraph" w:styleId="a6">
    <w:name w:val="header"/>
    <w:basedOn w:val="a"/>
    <w:link w:val="a7"/>
    <w:uiPriority w:val="99"/>
    <w:semiHidden/>
    <w:unhideWhenUsed/>
    <w:rsid w:val="004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4135"/>
  </w:style>
  <w:style w:type="paragraph" w:styleId="a8">
    <w:name w:val="footer"/>
    <w:basedOn w:val="a"/>
    <w:link w:val="a9"/>
    <w:uiPriority w:val="99"/>
    <w:semiHidden/>
    <w:unhideWhenUsed/>
    <w:rsid w:val="004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4135"/>
  </w:style>
  <w:style w:type="character" w:customStyle="1" w:styleId="c3">
    <w:name w:val="c3"/>
    <w:basedOn w:val="a0"/>
    <w:rsid w:val="00F85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5B1B-7191-4059-9CF2-5D20F6D9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5-06-06T03:46:00Z</cp:lastPrinted>
  <dcterms:created xsi:type="dcterms:W3CDTF">2025-06-06T03:46:00Z</dcterms:created>
  <dcterms:modified xsi:type="dcterms:W3CDTF">2025-06-06T03:46:00Z</dcterms:modified>
</cp:coreProperties>
</file>